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F5" w:rsidRPr="004E2663" w:rsidRDefault="00A85CBE" w:rsidP="004E2663">
      <w:pPr>
        <w:jc w:val="center"/>
        <w:rPr>
          <w:rFonts w:ascii="Times New Roman" w:hAnsi="Times New Roman" w:cs="Times New Roman"/>
          <w:b/>
          <w:sz w:val="32"/>
        </w:rPr>
      </w:pPr>
      <w:r w:rsidRPr="004E2663">
        <w:rPr>
          <w:rFonts w:ascii="Times New Roman" w:hAnsi="Times New Roman" w:cs="Times New Roman"/>
          <w:b/>
          <w:sz w:val="32"/>
        </w:rPr>
        <w:t>Итоговая таблица Чкаловской Спартакиады. Мальчики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57"/>
        <w:gridCol w:w="4683"/>
        <w:gridCol w:w="780"/>
        <w:gridCol w:w="425"/>
        <w:gridCol w:w="567"/>
        <w:gridCol w:w="426"/>
        <w:gridCol w:w="708"/>
        <w:gridCol w:w="426"/>
        <w:gridCol w:w="708"/>
        <w:gridCol w:w="426"/>
        <w:gridCol w:w="708"/>
        <w:gridCol w:w="426"/>
        <w:gridCol w:w="708"/>
        <w:gridCol w:w="426"/>
        <w:gridCol w:w="850"/>
        <w:gridCol w:w="425"/>
        <w:gridCol w:w="567"/>
        <w:gridCol w:w="426"/>
        <w:gridCol w:w="425"/>
        <w:gridCol w:w="425"/>
        <w:gridCol w:w="709"/>
      </w:tblGrid>
      <w:tr w:rsidR="006130F1" w:rsidTr="00DD6740">
        <w:trPr>
          <w:trHeight w:val="1451"/>
        </w:trPr>
        <w:tc>
          <w:tcPr>
            <w:tcW w:w="457" w:type="dxa"/>
          </w:tcPr>
          <w:p w:rsidR="006130F1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83" w:type="dxa"/>
          </w:tcPr>
          <w:p w:rsidR="006130F1" w:rsidRPr="006F325C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  <w:r w:rsidR="005113D7">
              <w:rPr>
                <w:rFonts w:ascii="Times New Roman" w:hAnsi="Times New Roman" w:cs="Times New Roman"/>
                <w:sz w:val="24"/>
                <w:szCs w:val="24"/>
              </w:rPr>
              <w:t xml:space="preserve"> Возраст Коллектив</w:t>
            </w:r>
          </w:p>
        </w:tc>
        <w:tc>
          <w:tcPr>
            <w:tcW w:w="780" w:type="dxa"/>
            <w:textDirection w:val="btLr"/>
          </w:tcPr>
          <w:p w:rsidR="006130F1" w:rsidRPr="006F325C" w:rsidRDefault="006130F1" w:rsidP="00923B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</w:p>
        </w:tc>
        <w:tc>
          <w:tcPr>
            <w:tcW w:w="425" w:type="dxa"/>
            <w:textDirection w:val="btLr"/>
          </w:tcPr>
          <w:p w:rsidR="006130F1" w:rsidRPr="007E344A" w:rsidRDefault="006130F1" w:rsidP="00923B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67" w:type="dxa"/>
            <w:textDirection w:val="btLr"/>
          </w:tcPr>
          <w:p w:rsidR="006130F1" w:rsidRPr="006F325C" w:rsidRDefault="006130F1" w:rsidP="00923B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426" w:type="dxa"/>
            <w:textDirection w:val="btLr"/>
          </w:tcPr>
          <w:p w:rsidR="006130F1" w:rsidRPr="007E344A" w:rsidRDefault="006130F1" w:rsidP="00923B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08" w:type="dxa"/>
            <w:textDirection w:val="btLr"/>
          </w:tcPr>
          <w:p w:rsidR="006130F1" w:rsidRPr="006F325C" w:rsidRDefault="006130F1" w:rsidP="00923B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426" w:type="dxa"/>
            <w:textDirection w:val="btLr"/>
          </w:tcPr>
          <w:p w:rsidR="006130F1" w:rsidRPr="007E344A" w:rsidRDefault="006130F1" w:rsidP="00923B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08" w:type="dxa"/>
            <w:textDirection w:val="btLr"/>
          </w:tcPr>
          <w:p w:rsidR="006130F1" w:rsidRPr="006F325C" w:rsidRDefault="006130F1" w:rsidP="00923B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426" w:type="dxa"/>
            <w:textDirection w:val="btLr"/>
          </w:tcPr>
          <w:p w:rsidR="006130F1" w:rsidRPr="007E344A" w:rsidRDefault="006130F1" w:rsidP="00923B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08" w:type="dxa"/>
            <w:textDirection w:val="btLr"/>
          </w:tcPr>
          <w:p w:rsidR="006130F1" w:rsidRPr="006F325C" w:rsidRDefault="006130F1" w:rsidP="00923B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426" w:type="dxa"/>
            <w:textDirection w:val="btLr"/>
          </w:tcPr>
          <w:p w:rsidR="006130F1" w:rsidRPr="007E344A" w:rsidRDefault="006130F1" w:rsidP="00923B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08" w:type="dxa"/>
            <w:textDirection w:val="btLr"/>
          </w:tcPr>
          <w:p w:rsidR="006130F1" w:rsidRPr="006F325C" w:rsidRDefault="006130F1" w:rsidP="00923B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426" w:type="dxa"/>
            <w:textDirection w:val="btLr"/>
          </w:tcPr>
          <w:p w:rsidR="006130F1" w:rsidRPr="007E344A" w:rsidRDefault="006130F1" w:rsidP="00923B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" w:type="dxa"/>
            <w:textDirection w:val="btLr"/>
          </w:tcPr>
          <w:p w:rsidR="006130F1" w:rsidRPr="006F325C" w:rsidRDefault="006130F1" w:rsidP="00923B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425" w:type="dxa"/>
            <w:textDirection w:val="btLr"/>
          </w:tcPr>
          <w:p w:rsidR="006130F1" w:rsidRPr="007E344A" w:rsidRDefault="006130F1" w:rsidP="00923B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67" w:type="dxa"/>
            <w:textDirection w:val="btLr"/>
          </w:tcPr>
          <w:p w:rsidR="006130F1" w:rsidRPr="006F325C" w:rsidRDefault="006130F1" w:rsidP="00923B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</w:tc>
        <w:tc>
          <w:tcPr>
            <w:tcW w:w="426" w:type="dxa"/>
            <w:textDirection w:val="btLr"/>
          </w:tcPr>
          <w:p w:rsidR="006130F1" w:rsidRPr="007E344A" w:rsidRDefault="006130F1" w:rsidP="00923B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25" w:type="dxa"/>
            <w:textDirection w:val="btLr"/>
          </w:tcPr>
          <w:p w:rsidR="006130F1" w:rsidRPr="006F325C" w:rsidRDefault="006130F1" w:rsidP="00923B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425" w:type="dxa"/>
            <w:textDirection w:val="btLr"/>
          </w:tcPr>
          <w:p w:rsidR="006130F1" w:rsidRPr="007E344A" w:rsidRDefault="006130F1" w:rsidP="00923B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09" w:type="dxa"/>
            <w:textDirection w:val="btLr"/>
          </w:tcPr>
          <w:p w:rsidR="006130F1" w:rsidRPr="007E344A" w:rsidRDefault="007E344A" w:rsidP="00923B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proofErr w:type="gramStart"/>
            <w:r w:rsidR="006130F1"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6130F1"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130F1"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6130F1"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</w:p>
        </w:tc>
      </w:tr>
      <w:tr w:rsidR="006130F1" w:rsidTr="00DD6740">
        <w:tc>
          <w:tcPr>
            <w:tcW w:w="457" w:type="dxa"/>
          </w:tcPr>
          <w:p w:rsidR="006130F1" w:rsidRDefault="006130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3" w:type="dxa"/>
          </w:tcPr>
          <w:p w:rsidR="006130F1" w:rsidRPr="00713994" w:rsidRDefault="006130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3994">
              <w:rPr>
                <w:rFonts w:ascii="Times New Roman" w:hAnsi="Times New Roman" w:cs="Times New Roman"/>
                <w:b/>
                <w:sz w:val="24"/>
              </w:rPr>
              <w:t>Мальчики 4-6 лет</w:t>
            </w:r>
          </w:p>
        </w:tc>
        <w:tc>
          <w:tcPr>
            <w:tcW w:w="780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5C4579" w:rsidRPr="006F325C" w:rsidRDefault="005C4579" w:rsidP="00F0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вченко Лев 06 Шашки 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5C4579" w:rsidRPr="006F325C" w:rsidRDefault="005C4579" w:rsidP="00F0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 Костя 06 Шашки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F99" w:rsidRPr="00505F99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035560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4579" w:rsidRPr="007E344A" w:rsidRDefault="00DE61A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5C4579" w:rsidRPr="006F325C" w:rsidRDefault="005C4579" w:rsidP="004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 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240F9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 w:rsidR="005C4579" w:rsidRPr="00020E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</w:tcPr>
          <w:p w:rsidR="005C4579" w:rsidRPr="006F325C" w:rsidRDefault="00505F99" w:rsidP="00F0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я 06 НТМ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30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</w:tcPr>
          <w:p w:rsidR="005C4579" w:rsidRPr="006F325C" w:rsidRDefault="00505F9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Иван 06 Лукоморье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м1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</w:tcPr>
          <w:p w:rsidR="005C4579" w:rsidRPr="006F325C" w:rsidRDefault="005C4579" w:rsidP="00BE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ов Кирилл 06 Бассейн </w:t>
            </w:r>
            <w:r w:rsidR="00BE5826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F9113F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ников Кузьма 5,5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Затейники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05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3" w:type="dxa"/>
          </w:tcPr>
          <w:p w:rsidR="005C4579" w:rsidRPr="006F325C" w:rsidRDefault="005C4579" w:rsidP="00F0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ак Егор 06 Шашки 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0м50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3" w:type="dxa"/>
          </w:tcPr>
          <w:p w:rsidR="005C4579" w:rsidRPr="006F325C" w:rsidRDefault="005C4579" w:rsidP="004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в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06 Каратэ</w:t>
            </w:r>
            <w:r w:rsidR="00BE5826">
              <w:rPr>
                <w:rFonts w:ascii="Times New Roman" w:hAnsi="Times New Roman" w:cs="Times New Roman"/>
                <w:sz w:val="24"/>
                <w:szCs w:val="24"/>
              </w:rPr>
              <w:t xml:space="preserve"> Хор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НТМ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DE61A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3" w:type="dxa"/>
          </w:tcPr>
          <w:p w:rsidR="005C4579" w:rsidRPr="006F325C" w:rsidRDefault="00505F99" w:rsidP="004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0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т-</w:t>
            </w:r>
            <w:r w:rsidR="005C457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F99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035560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C4579" w:rsidRPr="007E344A" w:rsidRDefault="00DE61A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57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3" w:type="dxa"/>
          </w:tcPr>
          <w:p w:rsidR="005C4579" w:rsidRPr="006F325C" w:rsidRDefault="005C4579" w:rsidP="004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 Михаил 06 Каратэ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F1" w:rsidTr="00DD6740">
        <w:tc>
          <w:tcPr>
            <w:tcW w:w="457" w:type="dxa"/>
          </w:tcPr>
          <w:p w:rsidR="006130F1" w:rsidRDefault="006130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3" w:type="dxa"/>
          </w:tcPr>
          <w:p w:rsidR="006130F1" w:rsidRPr="00713994" w:rsidRDefault="006130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3994">
              <w:rPr>
                <w:rFonts w:ascii="Times New Roman" w:hAnsi="Times New Roman" w:cs="Times New Roman"/>
                <w:b/>
                <w:sz w:val="24"/>
              </w:rPr>
              <w:t>Мальчики 7-8 лет</w:t>
            </w:r>
          </w:p>
        </w:tc>
        <w:tc>
          <w:tcPr>
            <w:tcW w:w="780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5C4579" w:rsidRPr="006F325C" w:rsidRDefault="005C4579" w:rsidP="00E1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 Леонид 0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0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DE61A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к Отдел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00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40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</w:tcPr>
          <w:p w:rsidR="005C4579" w:rsidRPr="006F325C" w:rsidRDefault="005C4579" w:rsidP="00E1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ков Максим 08 Шашки </w:t>
            </w:r>
            <w:r w:rsidR="00505F99" w:rsidRPr="00505F99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</w:tcPr>
          <w:p w:rsidR="005C4579" w:rsidRPr="006F325C" w:rsidRDefault="005C4579" w:rsidP="0075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 Василий 08 Бассейн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</w:tcPr>
          <w:p w:rsidR="005C4579" w:rsidRPr="006F325C" w:rsidRDefault="005C4579" w:rsidP="00E1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08 Каратэ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ШИТ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035560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C4579" w:rsidRPr="007E344A" w:rsidRDefault="00DE61AD" w:rsidP="009F7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ников Тимофей 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>Авиа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0м35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DE61AD" w:rsidP="009F7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3" w:type="dxa"/>
          </w:tcPr>
          <w:p w:rsidR="005C4579" w:rsidRPr="006F325C" w:rsidRDefault="005C4579" w:rsidP="004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BE5826">
              <w:rPr>
                <w:rFonts w:ascii="Times New Roman" w:hAnsi="Times New Roman" w:cs="Times New Roman"/>
                <w:sz w:val="24"/>
                <w:szCs w:val="24"/>
              </w:rPr>
              <w:t>шетов Александров 08 Ро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="00BE582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BE5826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50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035560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3" w:type="dxa"/>
          </w:tcPr>
          <w:p w:rsidR="005C4579" w:rsidRPr="006F325C" w:rsidRDefault="00E20832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аниил 07 Мод-</w:t>
            </w:r>
            <w:proofErr w:type="spellStart"/>
            <w:r w:rsidR="005C457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сть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16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035560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3" w:type="dxa"/>
          </w:tcPr>
          <w:p w:rsidR="005C4579" w:rsidRPr="006F325C" w:rsidRDefault="005C4579" w:rsidP="004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ж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08 Каратэ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м18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3" w:type="dxa"/>
          </w:tcPr>
          <w:p w:rsidR="005C4579" w:rsidRPr="006F325C" w:rsidRDefault="005C4579" w:rsidP="004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Роман 07 Каратэ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5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DE61A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30F1" w:rsidTr="00DD6740">
        <w:tc>
          <w:tcPr>
            <w:tcW w:w="457" w:type="dxa"/>
          </w:tcPr>
          <w:p w:rsidR="006130F1" w:rsidRPr="006F325C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6130F1" w:rsidRPr="006F325C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94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9-10 лет</w:t>
            </w:r>
          </w:p>
        </w:tc>
        <w:tc>
          <w:tcPr>
            <w:tcW w:w="780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5C4579" w:rsidRPr="006F325C" w:rsidRDefault="005C4579" w:rsidP="005C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 Андрей 10 Робототехника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 xml:space="preserve"> 3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0м40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3F77B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енков Никита 10 Пионерия 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с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DE61A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9 ОРНИ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4579" w:rsidRPr="00020ED5" w:rsidRDefault="00240F9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 Антон 9 ОРНИ 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3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 9 ОРНИ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Авиа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с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м01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9 ОРНИ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Авиа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 Андрей 9 ОРНИ </w:t>
            </w:r>
            <w:r w:rsidR="00505F99" w:rsidRPr="00505F99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4579" w:rsidRPr="00020ED5" w:rsidRDefault="00240F9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ячеслав 09 ОРНИ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Авиа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29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 Данил 10 Пионерия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0м53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Федор 10 Пионерия</w:t>
            </w:r>
            <w:r w:rsidR="00BE5826">
              <w:rPr>
                <w:rFonts w:ascii="Times New Roman" w:hAnsi="Times New Roman" w:cs="Times New Roman"/>
                <w:sz w:val="24"/>
                <w:szCs w:val="24"/>
              </w:rPr>
              <w:t xml:space="preserve"> Хор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Авиа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3F77B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C4579" w:rsidRPr="007E344A" w:rsidRDefault="00DE61A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Родион 10 Пионерия</w:t>
            </w:r>
            <w:proofErr w:type="gramStart"/>
            <w:r w:rsidR="00BE582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BE5826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3F77B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4579" w:rsidRPr="007E344A" w:rsidRDefault="00DE61A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130F1" w:rsidTr="00DD6740">
        <w:tc>
          <w:tcPr>
            <w:tcW w:w="457" w:type="dxa"/>
          </w:tcPr>
          <w:p w:rsidR="006130F1" w:rsidRDefault="006130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3" w:type="dxa"/>
          </w:tcPr>
          <w:p w:rsidR="006130F1" w:rsidRDefault="006130F1">
            <w:pPr>
              <w:rPr>
                <w:rFonts w:ascii="Times New Roman" w:hAnsi="Times New Roman" w:cs="Times New Roman"/>
                <w:sz w:val="24"/>
              </w:rPr>
            </w:pPr>
            <w:r w:rsidRPr="00713994">
              <w:rPr>
                <w:rFonts w:ascii="Times New Roman" w:hAnsi="Times New Roman" w:cs="Times New Roman"/>
                <w:b/>
                <w:sz w:val="24"/>
              </w:rPr>
              <w:t>Мальчики 11-12 лет</w:t>
            </w:r>
          </w:p>
        </w:tc>
        <w:tc>
          <w:tcPr>
            <w:tcW w:w="780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5C4579" w:rsidRPr="006F325C" w:rsidRDefault="005C4579" w:rsidP="009F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ов Арсений 11 Юность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28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3F77B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5C4579" w:rsidRPr="006F325C" w:rsidRDefault="005C4579" w:rsidP="0072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Алексей 12 Пионерия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10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ю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12 ОРНИ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 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25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3F77B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4579" w:rsidRPr="007E344A" w:rsidRDefault="00DE61A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</w:tcPr>
          <w:p w:rsidR="005C4579" w:rsidRPr="006F325C" w:rsidRDefault="005C4579" w:rsidP="0072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12 Пионерия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м50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DE61A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</w:tcPr>
          <w:p w:rsidR="005C4579" w:rsidRPr="006F325C" w:rsidRDefault="005C4579" w:rsidP="0072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Алексей 11 Бассейн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0м55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3F77B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11 ОРНИ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F99" w:rsidRPr="00505F99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15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11 Барабанщики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09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3" w:type="dxa"/>
          </w:tcPr>
          <w:p w:rsidR="005C4579" w:rsidRPr="006F325C" w:rsidRDefault="005C4579" w:rsidP="0072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Никита 12 Пионерия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10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3" w:type="dxa"/>
          </w:tcPr>
          <w:p w:rsidR="005C4579" w:rsidRPr="006F325C" w:rsidRDefault="005C4579" w:rsidP="00724B0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м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а 11 Каратэ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шкин Павел 12 Пионерия 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м00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3" w:type="dxa"/>
          </w:tcPr>
          <w:p w:rsidR="005C4579" w:rsidRPr="006F325C" w:rsidRDefault="005C4579" w:rsidP="009F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12 Пионерия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08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DE61A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Михаил 12 Барабанщики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2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52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Глеб 12 Бассейн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3" w:type="dxa"/>
          </w:tcPr>
          <w:p w:rsidR="005C4579" w:rsidRPr="006F325C" w:rsidRDefault="005C4579" w:rsidP="0072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12 Пионерия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58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3F77B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12 Пионерия 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F1" w:rsidTr="00DD6740">
        <w:tc>
          <w:tcPr>
            <w:tcW w:w="457" w:type="dxa"/>
          </w:tcPr>
          <w:p w:rsidR="006130F1" w:rsidRDefault="006130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3" w:type="dxa"/>
          </w:tcPr>
          <w:p w:rsidR="006130F1" w:rsidRDefault="006130F1">
            <w:pPr>
              <w:rPr>
                <w:rFonts w:ascii="Times New Roman" w:hAnsi="Times New Roman" w:cs="Times New Roman"/>
                <w:sz w:val="24"/>
              </w:rPr>
            </w:pPr>
            <w:r w:rsidRPr="001C1CF8">
              <w:rPr>
                <w:rFonts w:ascii="Times New Roman" w:hAnsi="Times New Roman" w:cs="Times New Roman"/>
                <w:b/>
                <w:sz w:val="24"/>
              </w:rPr>
              <w:t>Мальчики 13-14 лет</w:t>
            </w:r>
          </w:p>
        </w:tc>
        <w:tc>
          <w:tcPr>
            <w:tcW w:w="780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5C4579" w:rsidRPr="006F325C" w:rsidRDefault="005C4579" w:rsidP="009F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Никита 13 Каратэ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5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47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13 Пионерия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6" w:type="dxa"/>
          </w:tcPr>
          <w:p w:rsidR="005C4579" w:rsidRPr="007E344A" w:rsidRDefault="00016A7E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DE61A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унов Игорь 13 Пионерия 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Михаил 13 Пионерия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2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6" w:type="dxa"/>
          </w:tcPr>
          <w:p w:rsidR="005C4579" w:rsidRPr="007E344A" w:rsidRDefault="00016A7E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3F77B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14 Пионерия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DE61A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 Григорий 13 Пионерия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ин Василий 13 Пионерия 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00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щев Гордей 13 Бассейн 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м40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6" w:type="dxa"/>
          </w:tcPr>
          <w:p w:rsidR="005C4579" w:rsidRPr="007E344A" w:rsidRDefault="00016A7E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3F77B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C4579" w:rsidRPr="007E344A" w:rsidRDefault="00DE61A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3" w:type="dxa"/>
          </w:tcPr>
          <w:p w:rsidR="005C4579" w:rsidRPr="006F325C" w:rsidRDefault="005C4579" w:rsidP="009F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0с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3F77B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F1" w:rsidTr="00DD6740">
        <w:tc>
          <w:tcPr>
            <w:tcW w:w="457" w:type="dxa"/>
          </w:tcPr>
          <w:p w:rsidR="006130F1" w:rsidRPr="006F325C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6130F1" w:rsidRPr="006F325C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15-17 лет</w:t>
            </w:r>
          </w:p>
        </w:tc>
        <w:tc>
          <w:tcPr>
            <w:tcW w:w="780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020ED5" w:rsidRDefault="006130F1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30F1" w:rsidRPr="007E344A" w:rsidRDefault="006130F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5C4579" w:rsidRPr="006F325C" w:rsidRDefault="005C4579" w:rsidP="0002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Игорь 16 КЮК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00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3F77B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Кирилл 15 Пионерия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6" w:type="dxa"/>
          </w:tcPr>
          <w:p w:rsidR="005C4579" w:rsidRPr="007E344A" w:rsidRDefault="00016A7E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5C4579" w:rsidRPr="006F325C" w:rsidRDefault="005C4579" w:rsidP="0002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ваев Кирилл 15 Надежда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17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3F77B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4579" w:rsidRPr="007E344A" w:rsidRDefault="00CF1D82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4579" w:rsidTr="00DD6740">
        <w:tc>
          <w:tcPr>
            <w:tcW w:w="457" w:type="dxa"/>
          </w:tcPr>
          <w:p w:rsidR="005C4579" w:rsidRDefault="005113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83" w:type="dxa"/>
          </w:tcPr>
          <w:p w:rsidR="005C4579" w:rsidRDefault="005C4579" w:rsidP="00020ED5">
            <w:pPr>
              <w:rPr>
                <w:rFonts w:ascii="Times New Roman" w:hAnsi="Times New Roman" w:cs="Times New Roman"/>
                <w:sz w:val="24"/>
              </w:rPr>
            </w:pPr>
            <w:r w:rsidRPr="001C1CF8">
              <w:rPr>
                <w:rFonts w:ascii="Times New Roman" w:hAnsi="Times New Roman" w:cs="Times New Roman"/>
                <w:sz w:val="24"/>
              </w:rPr>
              <w:t>Ро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1C1CF8">
              <w:rPr>
                <w:rFonts w:ascii="Times New Roman" w:hAnsi="Times New Roman" w:cs="Times New Roman"/>
                <w:sz w:val="24"/>
              </w:rPr>
              <w:t>сийский Дмитрий 15 Надежда</w:t>
            </w:r>
          </w:p>
        </w:tc>
        <w:tc>
          <w:tcPr>
            <w:tcW w:w="780" w:type="dxa"/>
          </w:tcPr>
          <w:p w:rsidR="005C4579" w:rsidRPr="00020ED5" w:rsidRDefault="005C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26" w:type="dxa"/>
          </w:tcPr>
          <w:p w:rsidR="005C4579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</w:tcPr>
          <w:p w:rsidR="005C4579" w:rsidRPr="007E344A" w:rsidRDefault="005C4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5C4579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4579" w:rsidRPr="00020ED5" w:rsidRDefault="005C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5C4579" w:rsidRPr="007E344A" w:rsidRDefault="00240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5C4579" w:rsidRPr="007E344A" w:rsidRDefault="005C4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C4579" w:rsidRPr="007E344A" w:rsidRDefault="005C4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</w:tcPr>
          <w:p w:rsidR="005C4579" w:rsidRPr="006F325C" w:rsidRDefault="005C4579" w:rsidP="0002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хин Николай 17 Компьютеры 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</w:tcPr>
          <w:p w:rsidR="005C4579" w:rsidRPr="006F325C" w:rsidRDefault="005C4579" w:rsidP="0002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Пётр 15 Надежда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00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26" w:type="dxa"/>
          </w:tcPr>
          <w:p w:rsidR="005C4579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3" w:type="dxa"/>
          </w:tcPr>
          <w:p w:rsidR="005C4579" w:rsidRPr="006F325C" w:rsidRDefault="00505F99" w:rsidP="0002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15 Радиоэлектроника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5C4579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C4579" w:rsidRPr="007E344A" w:rsidRDefault="003F77B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4579" w:rsidRPr="007E344A" w:rsidRDefault="00DE61A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4579" w:rsidTr="00DD6740">
        <w:tc>
          <w:tcPr>
            <w:tcW w:w="457" w:type="dxa"/>
          </w:tcPr>
          <w:p w:rsidR="005C4579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3" w:type="dxa"/>
          </w:tcPr>
          <w:p w:rsidR="005C4579" w:rsidRPr="006F325C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с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17 Пионерия Единство</w:t>
            </w:r>
          </w:p>
        </w:tc>
        <w:tc>
          <w:tcPr>
            <w:tcW w:w="78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8с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</w:tcPr>
          <w:p w:rsidR="005C4579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6" w:type="dxa"/>
          </w:tcPr>
          <w:p w:rsidR="005C4579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26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6" w:type="dxa"/>
          </w:tcPr>
          <w:p w:rsidR="005C4579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6" w:type="dxa"/>
          </w:tcPr>
          <w:p w:rsidR="005C4579" w:rsidRPr="007E344A" w:rsidRDefault="00016A7E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5C4579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5C4579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4579" w:rsidRPr="00020ED5" w:rsidRDefault="005C457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C4579" w:rsidRPr="007E344A" w:rsidRDefault="005C4579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4579" w:rsidRPr="007E344A" w:rsidRDefault="00DE61A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130F1" w:rsidTr="00DD6740">
        <w:tc>
          <w:tcPr>
            <w:tcW w:w="457" w:type="dxa"/>
          </w:tcPr>
          <w:p w:rsidR="006130F1" w:rsidRDefault="006130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3" w:type="dxa"/>
          </w:tcPr>
          <w:p w:rsidR="006130F1" w:rsidRDefault="006130F1">
            <w:pPr>
              <w:rPr>
                <w:rFonts w:ascii="Times New Roman" w:hAnsi="Times New Roman" w:cs="Times New Roman"/>
                <w:sz w:val="24"/>
              </w:rPr>
            </w:pPr>
            <w:r w:rsidRPr="00C06B72">
              <w:rPr>
                <w:rFonts w:ascii="Times New Roman" w:hAnsi="Times New Roman" w:cs="Times New Roman"/>
                <w:b/>
                <w:sz w:val="24"/>
              </w:rPr>
              <w:t>Мужчины 18+</w:t>
            </w:r>
          </w:p>
        </w:tc>
        <w:tc>
          <w:tcPr>
            <w:tcW w:w="780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020ED5" w:rsidRDefault="006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30F1" w:rsidRPr="007E344A" w:rsidRDefault="00613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3D7" w:rsidTr="00DD6740">
        <w:tc>
          <w:tcPr>
            <w:tcW w:w="457" w:type="dxa"/>
          </w:tcPr>
          <w:p w:rsidR="005113D7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5113D7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 Павел 38 Робототехника</w:t>
            </w:r>
          </w:p>
        </w:tc>
        <w:tc>
          <w:tcPr>
            <w:tcW w:w="780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с</w:t>
            </w:r>
          </w:p>
        </w:tc>
        <w:tc>
          <w:tcPr>
            <w:tcW w:w="425" w:type="dxa"/>
          </w:tcPr>
          <w:p w:rsidR="005113D7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5113D7" w:rsidRPr="007E344A" w:rsidRDefault="005113D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6" w:type="dxa"/>
          </w:tcPr>
          <w:p w:rsidR="005113D7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26" w:type="dxa"/>
          </w:tcPr>
          <w:p w:rsidR="005113D7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6" w:type="dxa"/>
          </w:tcPr>
          <w:p w:rsidR="005113D7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5113D7" w:rsidRPr="007E344A" w:rsidRDefault="00016A7E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30</w:t>
            </w:r>
          </w:p>
        </w:tc>
        <w:tc>
          <w:tcPr>
            <w:tcW w:w="425" w:type="dxa"/>
          </w:tcPr>
          <w:p w:rsidR="005113D7" w:rsidRPr="007E344A" w:rsidRDefault="005113D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5113D7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113D7" w:rsidRPr="007E344A" w:rsidRDefault="003F77B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13D7" w:rsidRPr="007E344A" w:rsidRDefault="00A17AF5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13D7" w:rsidTr="00DD6740">
        <w:tc>
          <w:tcPr>
            <w:tcW w:w="457" w:type="dxa"/>
          </w:tcPr>
          <w:p w:rsidR="005113D7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5113D7" w:rsidRPr="006F325C" w:rsidRDefault="005113D7" w:rsidP="00923B7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Алексей 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F99" w:rsidRPr="00505F99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</w:p>
        </w:tc>
        <w:tc>
          <w:tcPr>
            <w:tcW w:w="780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5113D7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5113D7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6" w:type="dxa"/>
          </w:tcPr>
          <w:p w:rsidR="005113D7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26" w:type="dxa"/>
          </w:tcPr>
          <w:p w:rsidR="005113D7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5113D7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5113D7" w:rsidRPr="007E344A" w:rsidRDefault="00016A7E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36</w:t>
            </w:r>
          </w:p>
        </w:tc>
        <w:tc>
          <w:tcPr>
            <w:tcW w:w="425" w:type="dxa"/>
          </w:tcPr>
          <w:p w:rsidR="005113D7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 w:rsidR="005113D7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113D7" w:rsidRPr="007E344A" w:rsidRDefault="003F77B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3D7" w:rsidRPr="007E344A" w:rsidRDefault="00CF1D82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13D7" w:rsidTr="00DD6740">
        <w:tc>
          <w:tcPr>
            <w:tcW w:w="457" w:type="dxa"/>
          </w:tcPr>
          <w:p w:rsidR="005113D7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5113D7" w:rsidRPr="006F325C" w:rsidRDefault="005113D7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Константин 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Затейники</w:t>
            </w:r>
          </w:p>
        </w:tc>
        <w:tc>
          <w:tcPr>
            <w:tcW w:w="780" w:type="dxa"/>
          </w:tcPr>
          <w:p w:rsidR="005113D7" w:rsidRPr="00020ED5" w:rsidRDefault="00757740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</w:t>
            </w:r>
          </w:p>
        </w:tc>
        <w:tc>
          <w:tcPr>
            <w:tcW w:w="425" w:type="dxa"/>
          </w:tcPr>
          <w:p w:rsidR="005113D7" w:rsidRPr="007E344A" w:rsidRDefault="005113D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dxa"/>
          </w:tcPr>
          <w:p w:rsidR="005113D7" w:rsidRPr="007E344A" w:rsidRDefault="007B390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</w:tcPr>
          <w:p w:rsidR="005113D7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26" w:type="dxa"/>
          </w:tcPr>
          <w:p w:rsidR="005113D7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5113D7" w:rsidRPr="007E344A" w:rsidRDefault="005113D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5113D7" w:rsidRPr="007E344A" w:rsidRDefault="00016A7E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м57</w:t>
            </w:r>
          </w:p>
        </w:tc>
        <w:tc>
          <w:tcPr>
            <w:tcW w:w="425" w:type="dxa"/>
          </w:tcPr>
          <w:p w:rsidR="005113D7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5113D7" w:rsidRPr="007E344A" w:rsidRDefault="002943D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113D7" w:rsidRPr="007E344A" w:rsidRDefault="005113D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13D7" w:rsidRPr="007E344A" w:rsidRDefault="00CF1D82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13D7" w:rsidTr="00DD6740">
        <w:tc>
          <w:tcPr>
            <w:tcW w:w="457" w:type="dxa"/>
          </w:tcPr>
          <w:p w:rsidR="005113D7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</w:tcPr>
          <w:p w:rsidR="005113D7" w:rsidRPr="006F325C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ёв Михаил 39 Хор С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ейники</w:t>
            </w:r>
          </w:p>
        </w:tc>
        <w:tc>
          <w:tcPr>
            <w:tcW w:w="780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с</w:t>
            </w:r>
          </w:p>
        </w:tc>
        <w:tc>
          <w:tcPr>
            <w:tcW w:w="425" w:type="dxa"/>
          </w:tcPr>
          <w:p w:rsidR="005113D7" w:rsidRPr="007E344A" w:rsidRDefault="00BD704D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5113D7" w:rsidRPr="007E344A" w:rsidRDefault="005113D7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6" w:type="dxa"/>
          </w:tcPr>
          <w:p w:rsidR="005113D7" w:rsidRPr="007E344A" w:rsidRDefault="000B503C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26" w:type="dxa"/>
          </w:tcPr>
          <w:p w:rsidR="005113D7" w:rsidRPr="007E344A" w:rsidRDefault="0013430A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6" w:type="dxa"/>
          </w:tcPr>
          <w:p w:rsidR="005113D7" w:rsidRPr="007E344A" w:rsidRDefault="00F2484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5113D7" w:rsidRPr="007E344A" w:rsidRDefault="00016A7E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2м45</w:t>
            </w:r>
          </w:p>
        </w:tc>
        <w:tc>
          <w:tcPr>
            <w:tcW w:w="425" w:type="dxa"/>
          </w:tcPr>
          <w:p w:rsidR="005113D7" w:rsidRPr="007E344A" w:rsidRDefault="00240F91" w:rsidP="00923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113D7" w:rsidRPr="007E344A" w:rsidRDefault="005113D7" w:rsidP="00923B7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</w:tcPr>
          <w:p w:rsidR="005113D7" w:rsidRPr="00020ED5" w:rsidRDefault="005113D7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425" w:type="dxa"/>
          </w:tcPr>
          <w:p w:rsidR="005113D7" w:rsidRPr="003F77B1" w:rsidRDefault="003F77B1" w:rsidP="00923B7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3F77B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5113D7" w:rsidRPr="007E344A" w:rsidRDefault="005113D7" w:rsidP="00923B7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</w:tr>
    </w:tbl>
    <w:p w:rsidR="00A85CBE" w:rsidRDefault="00A85CBE">
      <w:pPr>
        <w:rPr>
          <w:rFonts w:ascii="Times New Roman" w:hAnsi="Times New Roman" w:cs="Times New Roman"/>
          <w:sz w:val="24"/>
        </w:rPr>
      </w:pPr>
    </w:p>
    <w:p w:rsidR="006E0585" w:rsidRPr="004E2663" w:rsidRDefault="006E0585" w:rsidP="004E2663">
      <w:pPr>
        <w:jc w:val="center"/>
        <w:rPr>
          <w:rFonts w:ascii="Times New Roman" w:hAnsi="Times New Roman" w:cs="Times New Roman"/>
          <w:b/>
          <w:sz w:val="32"/>
        </w:rPr>
      </w:pPr>
      <w:r w:rsidRPr="004E2663">
        <w:rPr>
          <w:rFonts w:ascii="Times New Roman" w:hAnsi="Times New Roman" w:cs="Times New Roman"/>
          <w:b/>
          <w:sz w:val="32"/>
        </w:rPr>
        <w:t>Итоговая таблица Чкаловской Спартакиады. Девочки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57"/>
        <w:gridCol w:w="4683"/>
        <w:gridCol w:w="780"/>
        <w:gridCol w:w="425"/>
        <w:gridCol w:w="567"/>
        <w:gridCol w:w="426"/>
        <w:gridCol w:w="708"/>
        <w:gridCol w:w="426"/>
        <w:gridCol w:w="708"/>
        <w:gridCol w:w="426"/>
        <w:gridCol w:w="708"/>
        <w:gridCol w:w="426"/>
        <w:gridCol w:w="708"/>
        <w:gridCol w:w="426"/>
        <w:gridCol w:w="850"/>
        <w:gridCol w:w="425"/>
        <w:gridCol w:w="567"/>
        <w:gridCol w:w="426"/>
        <w:gridCol w:w="425"/>
        <w:gridCol w:w="425"/>
        <w:gridCol w:w="709"/>
      </w:tblGrid>
      <w:tr w:rsidR="006130F1" w:rsidTr="00A17AF5">
        <w:trPr>
          <w:trHeight w:val="1451"/>
        </w:trPr>
        <w:tc>
          <w:tcPr>
            <w:tcW w:w="457" w:type="dxa"/>
          </w:tcPr>
          <w:p w:rsidR="006130F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83" w:type="dxa"/>
          </w:tcPr>
          <w:p w:rsidR="006130F1" w:rsidRPr="006F325C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  <w:r w:rsidR="003F77B1">
              <w:rPr>
                <w:rFonts w:ascii="Times New Roman" w:hAnsi="Times New Roman" w:cs="Times New Roman"/>
                <w:sz w:val="24"/>
                <w:szCs w:val="24"/>
              </w:rPr>
              <w:t xml:space="preserve"> Возраст Коллектив</w:t>
            </w:r>
          </w:p>
        </w:tc>
        <w:tc>
          <w:tcPr>
            <w:tcW w:w="780" w:type="dxa"/>
            <w:textDirection w:val="btLr"/>
          </w:tcPr>
          <w:p w:rsidR="006130F1" w:rsidRPr="006F325C" w:rsidRDefault="006130F1" w:rsidP="006E05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</w:p>
        </w:tc>
        <w:tc>
          <w:tcPr>
            <w:tcW w:w="425" w:type="dxa"/>
            <w:textDirection w:val="btLr"/>
          </w:tcPr>
          <w:p w:rsidR="006130F1" w:rsidRPr="007E344A" w:rsidRDefault="006130F1" w:rsidP="006E05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67" w:type="dxa"/>
            <w:textDirection w:val="btLr"/>
          </w:tcPr>
          <w:p w:rsidR="006130F1" w:rsidRPr="006F325C" w:rsidRDefault="006130F1" w:rsidP="006E05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426" w:type="dxa"/>
            <w:textDirection w:val="btLr"/>
          </w:tcPr>
          <w:p w:rsidR="006130F1" w:rsidRPr="007E344A" w:rsidRDefault="006130F1" w:rsidP="006E05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08" w:type="dxa"/>
            <w:textDirection w:val="btLr"/>
          </w:tcPr>
          <w:p w:rsidR="006130F1" w:rsidRPr="006F325C" w:rsidRDefault="006130F1" w:rsidP="006E05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426" w:type="dxa"/>
            <w:textDirection w:val="btLr"/>
          </w:tcPr>
          <w:p w:rsidR="006130F1" w:rsidRPr="007E344A" w:rsidRDefault="006130F1" w:rsidP="006E05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08" w:type="dxa"/>
            <w:textDirection w:val="btLr"/>
          </w:tcPr>
          <w:p w:rsidR="006130F1" w:rsidRPr="006F325C" w:rsidRDefault="006130F1" w:rsidP="006E05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426" w:type="dxa"/>
            <w:textDirection w:val="btLr"/>
          </w:tcPr>
          <w:p w:rsidR="006130F1" w:rsidRPr="007E344A" w:rsidRDefault="006130F1" w:rsidP="006E05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08" w:type="dxa"/>
            <w:textDirection w:val="btLr"/>
          </w:tcPr>
          <w:p w:rsidR="006130F1" w:rsidRPr="006F325C" w:rsidRDefault="006130F1" w:rsidP="006E05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426" w:type="dxa"/>
            <w:textDirection w:val="btLr"/>
          </w:tcPr>
          <w:p w:rsidR="006130F1" w:rsidRPr="007E344A" w:rsidRDefault="006130F1" w:rsidP="006E05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08" w:type="dxa"/>
            <w:textDirection w:val="btLr"/>
          </w:tcPr>
          <w:p w:rsidR="006130F1" w:rsidRPr="006F325C" w:rsidRDefault="006130F1" w:rsidP="006E05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426" w:type="dxa"/>
            <w:textDirection w:val="btLr"/>
          </w:tcPr>
          <w:p w:rsidR="006130F1" w:rsidRPr="007E344A" w:rsidRDefault="006130F1" w:rsidP="006E05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50" w:type="dxa"/>
            <w:textDirection w:val="btLr"/>
          </w:tcPr>
          <w:p w:rsidR="006130F1" w:rsidRPr="006F325C" w:rsidRDefault="006130F1" w:rsidP="006E05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425" w:type="dxa"/>
            <w:textDirection w:val="btLr"/>
          </w:tcPr>
          <w:p w:rsidR="006130F1" w:rsidRPr="007E344A" w:rsidRDefault="006130F1" w:rsidP="006E05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67" w:type="dxa"/>
            <w:textDirection w:val="btLr"/>
          </w:tcPr>
          <w:p w:rsidR="006130F1" w:rsidRPr="006F325C" w:rsidRDefault="006130F1" w:rsidP="006E05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</w:tc>
        <w:tc>
          <w:tcPr>
            <w:tcW w:w="426" w:type="dxa"/>
            <w:textDirection w:val="btLr"/>
          </w:tcPr>
          <w:p w:rsidR="006130F1" w:rsidRPr="007E344A" w:rsidRDefault="006130F1" w:rsidP="006E05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25" w:type="dxa"/>
            <w:textDirection w:val="btLr"/>
          </w:tcPr>
          <w:p w:rsidR="006130F1" w:rsidRPr="006F325C" w:rsidRDefault="006130F1" w:rsidP="006E05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C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425" w:type="dxa"/>
            <w:textDirection w:val="btLr"/>
          </w:tcPr>
          <w:p w:rsidR="006130F1" w:rsidRPr="007E344A" w:rsidRDefault="006130F1" w:rsidP="006E05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09" w:type="dxa"/>
            <w:textDirection w:val="btLr"/>
          </w:tcPr>
          <w:p w:rsidR="006130F1" w:rsidRPr="007E344A" w:rsidRDefault="006130F1" w:rsidP="007E34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proofErr w:type="gramStart"/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7E344A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</w:p>
        </w:tc>
      </w:tr>
      <w:tr w:rsidR="006130F1" w:rsidTr="00A17AF5">
        <w:tc>
          <w:tcPr>
            <w:tcW w:w="457" w:type="dxa"/>
          </w:tcPr>
          <w:p w:rsidR="006130F1" w:rsidRDefault="006130F1" w:rsidP="006E05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3" w:type="dxa"/>
          </w:tcPr>
          <w:p w:rsidR="006130F1" w:rsidRPr="00713994" w:rsidRDefault="006130F1" w:rsidP="006E058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воч</w:t>
            </w:r>
            <w:r w:rsidRPr="00713994">
              <w:rPr>
                <w:rFonts w:ascii="Times New Roman" w:hAnsi="Times New Roman" w:cs="Times New Roman"/>
                <w:b/>
                <w:sz w:val="24"/>
              </w:rPr>
              <w:t>ки 4-6 лет</w:t>
            </w:r>
          </w:p>
        </w:tc>
        <w:tc>
          <w:tcPr>
            <w:tcW w:w="780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3F77B1" w:rsidRDefault="00C54F0B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Мария 06 З-</w:t>
            </w:r>
            <w:proofErr w:type="spellStart"/>
            <w:r w:rsidR="003F77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93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C75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="00D3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0EAD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75">
              <w:rPr>
                <w:rFonts w:ascii="Times New Roman" w:hAnsi="Times New Roman" w:cs="Times New Roman"/>
                <w:sz w:val="24"/>
                <w:szCs w:val="24"/>
              </w:rPr>
              <w:t>Юн Лук</w:t>
            </w:r>
          </w:p>
        </w:tc>
        <w:tc>
          <w:tcPr>
            <w:tcW w:w="78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3с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</w:tcPr>
          <w:p w:rsidR="003F77B1" w:rsidRPr="007E344A" w:rsidRDefault="007B3907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F77B1" w:rsidRPr="007E344A" w:rsidRDefault="00F2484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40F9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3F77B1" w:rsidRDefault="00C54F0B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Яна 06 З-</w:t>
            </w:r>
            <w:proofErr w:type="spellStart"/>
            <w:r w:rsidR="003F77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93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C75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="00D3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0EAD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75">
              <w:rPr>
                <w:rFonts w:ascii="Times New Roman" w:hAnsi="Times New Roman" w:cs="Times New Roman"/>
                <w:sz w:val="24"/>
                <w:szCs w:val="24"/>
              </w:rPr>
              <w:t>Юн Лук</w:t>
            </w:r>
          </w:p>
        </w:tc>
        <w:tc>
          <w:tcPr>
            <w:tcW w:w="78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3с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6" w:type="dxa"/>
          </w:tcPr>
          <w:p w:rsidR="003F77B1" w:rsidRPr="007E344A" w:rsidRDefault="007B3907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3F77B1" w:rsidRPr="007E344A" w:rsidRDefault="000B503C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6" w:type="dxa"/>
          </w:tcPr>
          <w:p w:rsidR="003F77B1" w:rsidRPr="007E344A" w:rsidRDefault="0013430A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3F77B1" w:rsidRPr="007E344A" w:rsidRDefault="00016A7E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40F9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3F77B1" w:rsidRPr="007E344A" w:rsidRDefault="002943D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875EA9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3F77B1" w:rsidRDefault="003F77B1" w:rsidP="002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л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proofErr w:type="gramStart"/>
            <w:r w:rsidR="00D30EA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D30EAD">
              <w:rPr>
                <w:rFonts w:ascii="Times New Roman" w:hAnsi="Times New Roman" w:cs="Times New Roman"/>
                <w:sz w:val="24"/>
                <w:szCs w:val="24"/>
              </w:rPr>
              <w:t>зо Хор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F9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proofErr w:type="spellEnd"/>
          </w:p>
        </w:tc>
        <w:tc>
          <w:tcPr>
            <w:tcW w:w="78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6" w:type="dxa"/>
          </w:tcPr>
          <w:p w:rsidR="003F77B1" w:rsidRPr="007E344A" w:rsidRDefault="0013430A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3F77B1" w:rsidRPr="007E344A" w:rsidRDefault="00016A7E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40F9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</w:tcPr>
          <w:p w:rsidR="003F77B1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лизавета 04 Шашки</w:t>
            </w:r>
            <w:r w:rsidR="00C5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F0B" w:rsidRPr="00C54F0B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F9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proofErr w:type="spellEnd"/>
          </w:p>
        </w:tc>
        <w:tc>
          <w:tcPr>
            <w:tcW w:w="78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F77B1" w:rsidRPr="007E344A" w:rsidRDefault="00F2484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м16</w:t>
            </w:r>
          </w:p>
        </w:tc>
        <w:tc>
          <w:tcPr>
            <w:tcW w:w="425" w:type="dxa"/>
          </w:tcPr>
          <w:p w:rsidR="003F77B1" w:rsidRPr="007E344A" w:rsidRDefault="00240F9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3F77B1" w:rsidRPr="007E344A" w:rsidRDefault="002943D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</w:tcPr>
          <w:p w:rsidR="003F77B1" w:rsidRDefault="00C54F0B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арвара 0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 </w:t>
            </w:r>
            <w:r w:rsidRPr="00C54F0B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F9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proofErr w:type="spellEnd"/>
          </w:p>
        </w:tc>
        <w:tc>
          <w:tcPr>
            <w:tcW w:w="78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6" w:type="dxa"/>
          </w:tcPr>
          <w:p w:rsidR="003F77B1" w:rsidRPr="007E344A" w:rsidRDefault="000B503C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6" w:type="dxa"/>
          </w:tcPr>
          <w:p w:rsidR="003F77B1" w:rsidRPr="007E344A" w:rsidRDefault="0013430A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F77B1" w:rsidRPr="007E344A" w:rsidRDefault="00F2484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016A7E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40F9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3F77B1" w:rsidRPr="007E344A" w:rsidRDefault="002943D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</w:tcPr>
          <w:p w:rsidR="003F77B1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 w:rsidR="00C5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F0B" w:rsidRPr="00C54F0B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78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</w:t>
            </w:r>
          </w:p>
        </w:tc>
        <w:tc>
          <w:tcPr>
            <w:tcW w:w="425" w:type="dxa"/>
          </w:tcPr>
          <w:p w:rsidR="003F77B1" w:rsidRPr="007E344A" w:rsidRDefault="00BD704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dxa"/>
          </w:tcPr>
          <w:p w:rsidR="003F77B1" w:rsidRPr="007E344A" w:rsidRDefault="007B3907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F77B1" w:rsidRPr="007E344A" w:rsidRDefault="00F2484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3F77B1" w:rsidRPr="007E344A" w:rsidRDefault="00016A7E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3м05</w:t>
            </w:r>
          </w:p>
        </w:tc>
        <w:tc>
          <w:tcPr>
            <w:tcW w:w="425" w:type="dxa"/>
          </w:tcPr>
          <w:p w:rsidR="003F77B1" w:rsidRPr="007E344A" w:rsidRDefault="00240F9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77B1" w:rsidRPr="007E344A" w:rsidRDefault="00A17AF5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3" w:type="dxa"/>
          </w:tcPr>
          <w:p w:rsidR="003F77B1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ёва Вера 05 Затейники</w:t>
            </w:r>
          </w:p>
        </w:tc>
        <w:tc>
          <w:tcPr>
            <w:tcW w:w="78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425" w:type="dxa"/>
          </w:tcPr>
          <w:p w:rsidR="003F77B1" w:rsidRPr="007E344A" w:rsidRDefault="00BD704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6" w:type="dxa"/>
          </w:tcPr>
          <w:p w:rsidR="003F77B1" w:rsidRPr="007E344A" w:rsidRDefault="000B503C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F77B1" w:rsidRPr="007E344A" w:rsidRDefault="00F2484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м06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3F77B1" w:rsidRPr="007E344A" w:rsidRDefault="002943DD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875EA9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3" w:type="dxa"/>
          </w:tcPr>
          <w:p w:rsidR="003F77B1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ния 06 Очертание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Затейники</w:t>
            </w:r>
          </w:p>
        </w:tc>
        <w:tc>
          <w:tcPr>
            <w:tcW w:w="78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F77B1" w:rsidRPr="007E344A" w:rsidRDefault="00F2484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м13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3" w:type="dxa"/>
          </w:tcPr>
          <w:p w:rsidR="003F77B1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F99" w:rsidRPr="00505F99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 w:rsidR="0050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F9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proofErr w:type="spellEnd"/>
          </w:p>
        </w:tc>
        <w:tc>
          <w:tcPr>
            <w:tcW w:w="78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37667D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F1" w:rsidTr="00A17AF5">
        <w:tc>
          <w:tcPr>
            <w:tcW w:w="457" w:type="dxa"/>
          </w:tcPr>
          <w:p w:rsidR="006130F1" w:rsidRDefault="006130F1" w:rsidP="006E05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3" w:type="dxa"/>
          </w:tcPr>
          <w:p w:rsidR="006130F1" w:rsidRPr="00713994" w:rsidRDefault="006130F1" w:rsidP="006E058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воч</w:t>
            </w:r>
            <w:r w:rsidRPr="00713994">
              <w:rPr>
                <w:rFonts w:ascii="Times New Roman" w:hAnsi="Times New Roman" w:cs="Times New Roman"/>
                <w:b/>
                <w:sz w:val="24"/>
              </w:rPr>
              <w:t>ки 7-8 лет</w:t>
            </w:r>
          </w:p>
        </w:tc>
        <w:tc>
          <w:tcPr>
            <w:tcW w:w="780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3F77B1" w:rsidRPr="001833F6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а Милена 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</w:p>
        </w:tc>
        <w:tc>
          <w:tcPr>
            <w:tcW w:w="780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426" w:type="dxa"/>
          </w:tcPr>
          <w:p w:rsidR="003F77B1" w:rsidRPr="007E344A" w:rsidRDefault="007B3907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426" w:type="dxa"/>
          </w:tcPr>
          <w:p w:rsidR="003F77B1" w:rsidRPr="007E344A" w:rsidRDefault="000B503C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426" w:type="dxa"/>
          </w:tcPr>
          <w:p w:rsidR="003F77B1" w:rsidRPr="007E344A" w:rsidRDefault="0013430A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6" w:type="dxa"/>
          </w:tcPr>
          <w:p w:rsidR="003F77B1" w:rsidRPr="007E344A" w:rsidRDefault="00F2484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6" w:type="dxa"/>
          </w:tcPr>
          <w:p w:rsidR="003F77B1" w:rsidRPr="007E344A" w:rsidRDefault="00016A7E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943D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426" w:type="dxa"/>
          </w:tcPr>
          <w:p w:rsidR="003F77B1" w:rsidRPr="007E344A" w:rsidRDefault="002943D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3F77B1" w:rsidRPr="007E344A" w:rsidRDefault="00875EA9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3F77B1" w:rsidRPr="001833F6" w:rsidRDefault="00C54F0B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рина 0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 </w:t>
            </w:r>
            <w:r w:rsidRPr="00C54F0B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780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BD704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426" w:type="dxa"/>
          </w:tcPr>
          <w:p w:rsidR="003F77B1" w:rsidRPr="007E344A" w:rsidRDefault="000B503C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426" w:type="dxa"/>
          </w:tcPr>
          <w:p w:rsidR="003F77B1" w:rsidRPr="007E344A" w:rsidRDefault="0013430A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6" w:type="dxa"/>
          </w:tcPr>
          <w:p w:rsidR="003F77B1" w:rsidRPr="007E344A" w:rsidRDefault="00F2484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426" w:type="dxa"/>
          </w:tcPr>
          <w:p w:rsidR="003F77B1" w:rsidRPr="007E344A" w:rsidRDefault="00016A7E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943D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26" w:type="dxa"/>
          </w:tcPr>
          <w:p w:rsidR="003F77B1" w:rsidRPr="007E344A" w:rsidRDefault="002943D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25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3F77B1" w:rsidRPr="007E344A" w:rsidRDefault="00875EA9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3F77B1" w:rsidRPr="001833F6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настасия 07 Каратэ</w:t>
            </w:r>
            <w:proofErr w:type="gramStart"/>
            <w:r w:rsidR="00D30EA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D30EAD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C5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F0B" w:rsidRPr="00C54F0B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780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45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BD704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7B3907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426" w:type="dxa"/>
          </w:tcPr>
          <w:p w:rsidR="003F77B1" w:rsidRPr="007E344A" w:rsidRDefault="0013430A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6" w:type="dxa"/>
          </w:tcPr>
          <w:p w:rsidR="003F77B1" w:rsidRPr="007E344A" w:rsidRDefault="00F2484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26" w:type="dxa"/>
          </w:tcPr>
          <w:p w:rsidR="003F77B1" w:rsidRPr="007E344A" w:rsidRDefault="00016A7E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1м12</w:t>
            </w:r>
          </w:p>
        </w:tc>
        <w:tc>
          <w:tcPr>
            <w:tcW w:w="425" w:type="dxa"/>
          </w:tcPr>
          <w:p w:rsidR="003F77B1" w:rsidRPr="007E344A" w:rsidRDefault="002943D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26" w:type="dxa"/>
          </w:tcPr>
          <w:p w:rsidR="003F77B1" w:rsidRPr="007E344A" w:rsidRDefault="002943D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25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F77B1" w:rsidRPr="007E344A" w:rsidRDefault="00875EA9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</w:tcPr>
          <w:p w:rsidR="003F77B1" w:rsidRPr="001833F6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08 Бассейн</w:t>
            </w:r>
          </w:p>
        </w:tc>
        <w:tc>
          <w:tcPr>
            <w:tcW w:w="780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426" w:type="dxa"/>
          </w:tcPr>
          <w:p w:rsidR="003F77B1" w:rsidRPr="007E344A" w:rsidRDefault="007B3907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426" w:type="dxa"/>
          </w:tcPr>
          <w:p w:rsidR="003F77B1" w:rsidRPr="007E344A" w:rsidRDefault="0013430A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35</w:t>
            </w:r>
            <w:r w:rsidR="002943DD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83" w:type="dxa"/>
          </w:tcPr>
          <w:p w:rsidR="003F77B1" w:rsidRPr="001833F6" w:rsidRDefault="003F77B1" w:rsidP="00DF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 w:rsidR="0093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7C75">
              <w:rPr>
                <w:rFonts w:ascii="Times New Roman" w:hAnsi="Times New Roman" w:cs="Times New Roman"/>
                <w:sz w:val="24"/>
                <w:szCs w:val="24"/>
              </w:rPr>
              <w:t>ШИТ</w:t>
            </w:r>
            <w:proofErr w:type="gramEnd"/>
          </w:p>
        </w:tc>
        <w:tc>
          <w:tcPr>
            <w:tcW w:w="780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BD704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426" w:type="dxa"/>
          </w:tcPr>
          <w:p w:rsidR="003F77B1" w:rsidRPr="007E344A" w:rsidRDefault="000B503C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6" w:type="dxa"/>
          </w:tcPr>
          <w:p w:rsidR="003F77B1" w:rsidRPr="007E344A" w:rsidRDefault="00F2484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1м09</w:t>
            </w:r>
          </w:p>
        </w:tc>
        <w:tc>
          <w:tcPr>
            <w:tcW w:w="425" w:type="dxa"/>
          </w:tcPr>
          <w:p w:rsidR="003F77B1" w:rsidRPr="007E344A" w:rsidRDefault="002943DD" w:rsidP="00DF7D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6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3F77B1" w:rsidRPr="00733831" w:rsidRDefault="003F77B1" w:rsidP="00DF7D77">
            <w:pPr>
              <w:rPr>
                <w:rFonts w:ascii="Times New Roman" w:hAnsi="Times New Roman" w:cs="Times New Roman"/>
                <w:sz w:val="24"/>
              </w:rPr>
            </w:pPr>
            <w:r w:rsidRPr="0073383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F77B1" w:rsidRPr="007E344A" w:rsidRDefault="003F77B1" w:rsidP="00DF7D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130F1" w:rsidTr="00A17AF5">
        <w:tc>
          <w:tcPr>
            <w:tcW w:w="457" w:type="dxa"/>
          </w:tcPr>
          <w:p w:rsidR="006130F1" w:rsidRPr="006F325C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6130F1" w:rsidRPr="006F325C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ч</w:t>
            </w:r>
            <w:r w:rsidRPr="00713994">
              <w:rPr>
                <w:rFonts w:ascii="Times New Roman" w:hAnsi="Times New Roman" w:cs="Times New Roman"/>
                <w:b/>
                <w:sz w:val="24"/>
                <w:szCs w:val="24"/>
              </w:rPr>
              <w:t>ки 9-10 лет</w:t>
            </w:r>
          </w:p>
        </w:tc>
        <w:tc>
          <w:tcPr>
            <w:tcW w:w="780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3F77B1" w:rsidRDefault="0093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10 Юн Л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р</w:t>
            </w:r>
            <w:proofErr w:type="gramEnd"/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BD7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3F77B1" w:rsidRPr="007E344A" w:rsidRDefault="007B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87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3F77B1" w:rsidRDefault="00D3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а Екатерина 09 Лук-</w:t>
            </w:r>
            <w:proofErr w:type="spellStart"/>
            <w:r w:rsidR="003F77B1">
              <w:rPr>
                <w:rFonts w:ascii="Times New Roman" w:hAnsi="Times New Roman" w:cs="Times New Roman"/>
                <w:sz w:val="24"/>
                <w:szCs w:val="24"/>
              </w:rPr>
              <w:t>рье</w:t>
            </w:r>
            <w:proofErr w:type="spellEnd"/>
            <w:r w:rsidR="003F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3F77B1" w:rsidRPr="007E344A" w:rsidRDefault="007B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м3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на 10 Старший хор</w:t>
            </w:r>
            <w:r w:rsidR="00937C75">
              <w:rPr>
                <w:rFonts w:ascii="Times New Roman" w:hAnsi="Times New Roman" w:cs="Times New Roman"/>
                <w:sz w:val="24"/>
              </w:rPr>
              <w:t xml:space="preserve"> ШИТ</w:t>
            </w:r>
          </w:p>
        </w:tc>
        <w:tc>
          <w:tcPr>
            <w:tcW w:w="780" w:type="dxa"/>
          </w:tcPr>
          <w:p w:rsidR="003F77B1" w:rsidRPr="00733831" w:rsidRDefault="0074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3F77B1" w:rsidRPr="007E344A" w:rsidRDefault="007B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м21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77B1" w:rsidRPr="007E344A" w:rsidRDefault="003F77B1" w:rsidP="00A17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итон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элл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0 КЮК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5м10</w:t>
            </w:r>
          </w:p>
        </w:tc>
        <w:tc>
          <w:tcPr>
            <w:tcW w:w="425" w:type="dxa"/>
          </w:tcPr>
          <w:p w:rsidR="003F77B1" w:rsidRPr="007E344A" w:rsidRDefault="00BD7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3F77B1" w:rsidRPr="007E344A" w:rsidRDefault="007B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77B1" w:rsidRPr="007E344A" w:rsidRDefault="0087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</w:tcPr>
          <w:p w:rsidR="003F77B1" w:rsidRDefault="00937C75" w:rsidP="00D30E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стикова Мария 10 Сов</w:t>
            </w:r>
            <w:r w:rsidR="00D30EAD">
              <w:rPr>
                <w:rFonts w:ascii="Times New Roman" w:hAnsi="Times New Roman" w:cs="Times New Roman"/>
                <w:sz w:val="24"/>
              </w:rPr>
              <w:t xml:space="preserve"> Хор </w:t>
            </w:r>
            <w:proofErr w:type="gramStart"/>
            <w:r w:rsidR="00D30EAD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-о</w:t>
            </w:r>
            <w:proofErr w:type="gramEnd"/>
            <w:r w:rsidR="00D30EAD">
              <w:rPr>
                <w:rFonts w:ascii="Times New Roman" w:hAnsi="Times New Roman" w:cs="Times New Roman"/>
                <w:sz w:val="24"/>
              </w:rPr>
              <w:t xml:space="preserve"> Бар</w:t>
            </w:r>
            <w:r>
              <w:rPr>
                <w:rFonts w:ascii="Times New Roman" w:hAnsi="Times New Roman" w:cs="Times New Roman"/>
                <w:sz w:val="24"/>
              </w:rPr>
              <w:t xml:space="preserve"> Лук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м09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</w:tcPr>
          <w:p w:rsidR="003F77B1" w:rsidRPr="007E344A" w:rsidRDefault="007B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77B1" w:rsidRPr="007E344A" w:rsidRDefault="00875EA9" w:rsidP="00ED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130F1" w:rsidTr="00A17AF5">
        <w:tc>
          <w:tcPr>
            <w:tcW w:w="457" w:type="dxa"/>
          </w:tcPr>
          <w:p w:rsidR="006130F1" w:rsidRDefault="006130F1" w:rsidP="006E05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3" w:type="dxa"/>
          </w:tcPr>
          <w:p w:rsidR="006130F1" w:rsidRDefault="006130F1" w:rsidP="006E05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воч</w:t>
            </w:r>
            <w:r w:rsidRPr="00713994">
              <w:rPr>
                <w:rFonts w:ascii="Times New Roman" w:hAnsi="Times New Roman" w:cs="Times New Roman"/>
                <w:b/>
                <w:sz w:val="24"/>
              </w:rPr>
              <w:t>ки 11-12 лет</w:t>
            </w:r>
          </w:p>
        </w:tc>
        <w:tc>
          <w:tcPr>
            <w:tcW w:w="780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Вера 12 Каратэ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м55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банова Ирина 11 Бассейн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0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</w:tcPr>
          <w:p w:rsidR="003F77B1" w:rsidRPr="007E344A" w:rsidRDefault="007B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м03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11 ОРНИ</w:t>
            </w:r>
            <w:r w:rsidR="0093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75" w:rsidRPr="00937C75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м1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11 Пионерия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00</w:t>
            </w:r>
          </w:p>
        </w:tc>
        <w:tc>
          <w:tcPr>
            <w:tcW w:w="425" w:type="dxa"/>
          </w:tcPr>
          <w:p w:rsidR="003F77B1" w:rsidRPr="007E344A" w:rsidRDefault="009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</w:tcPr>
          <w:p w:rsidR="003F77B1" w:rsidRPr="007E344A" w:rsidRDefault="007B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 w:rsidR="002943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87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Алиса 11 ОРНИ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3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пу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12 Старший хор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м1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м45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лёва Мария 11 Лукоморье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м02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цкая Екатерина 11 Пионерия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5м40</w:t>
            </w:r>
          </w:p>
        </w:tc>
        <w:tc>
          <w:tcPr>
            <w:tcW w:w="425" w:type="dxa"/>
          </w:tcPr>
          <w:p w:rsidR="003F77B1" w:rsidRPr="007E344A" w:rsidRDefault="009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м0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11 КЮК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м09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3" w:type="dxa"/>
          </w:tcPr>
          <w:p w:rsidR="003F77B1" w:rsidRDefault="003F77B1" w:rsidP="00937C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ычев</w:t>
            </w:r>
            <w:r w:rsidR="00E20832">
              <w:rPr>
                <w:rFonts w:ascii="Times New Roman" w:hAnsi="Times New Roman" w:cs="Times New Roman"/>
                <w:sz w:val="24"/>
              </w:rPr>
              <w:t>а Свет</w:t>
            </w:r>
            <w:r w:rsidR="00937C75">
              <w:rPr>
                <w:rFonts w:ascii="Times New Roman" w:hAnsi="Times New Roman" w:cs="Times New Roman"/>
                <w:sz w:val="24"/>
              </w:rPr>
              <w:t>лана 11 Бас Пил Лук</w:t>
            </w:r>
            <w:proofErr w:type="gramStart"/>
            <w:r w:rsidR="00E20832"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 w:rsidR="00E20832">
              <w:rPr>
                <w:rFonts w:ascii="Times New Roman" w:hAnsi="Times New Roman" w:cs="Times New Roman"/>
                <w:sz w:val="24"/>
              </w:rPr>
              <w:t>зо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0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</w:tcPr>
          <w:p w:rsidR="003F77B1" w:rsidRPr="007E344A" w:rsidRDefault="007B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м0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а Ульяна 11 ОРНИ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м0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м22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11 Пионерия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0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</w:tcPr>
          <w:p w:rsidR="003F77B1" w:rsidRPr="007E344A" w:rsidRDefault="007B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87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бе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 12 Бассейн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м0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м06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а Мария 12 Бассейн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7м07</w:t>
            </w:r>
          </w:p>
        </w:tc>
        <w:tc>
          <w:tcPr>
            <w:tcW w:w="425" w:type="dxa"/>
          </w:tcPr>
          <w:p w:rsidR="003F77B1" w:rsidRPr="007E344A" w:rsidRDefault="009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11 Пионерия</w:t>
            </w:r>
            <w:r w:rsidR="00E20832">
              <w:rPr>
                <w:rFonts w:ascii="Times New Roman" w:hAnsi="Times New Roman" w:cs="Times New Roman"/>
                <w:sz w:val="24"/>
                <w:szCs w:val="24"/>
              </w:rPr>
              <w:t xml:space="preserve"> Хор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4м3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м45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11 Пионерия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м3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7B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лизавета 12 Пионерия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0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</w:tcPr>
          <w:p w:rsidR="003F77B1" w:rsidRPr="007E344A" w:rsidRDefault="007B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87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3" w:type="dxa"/>
          </w:tcPr>
          <w:p w:rsidR="003F77B1" w:rsidRDefault="00BE58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</w:t>
            </w:r>
            <w:r w:rsidR="003F77B1">
              <w:rPr>
                <w:rFonts w:ascii="Times New Roman" w:hAnsi="Times New Roman" w:cs="Times New Roman"/>
                <w:sz w:val="24"/>
              </w:rPr>
              <w:t>ронова Ксения 11 Барабанщики</w:t>
            </w:r>
            <w:proofErr w:type="gramStart"/>
            <w:r w:rsidR="00E20832"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 w:rsidR="00E20832">
              <w:rPr>
                <w:rFonts w:ascii="Times New Roman" w:hAnsi="Times New Roman" w:cs="Times New Roman"/>
                <w:sz w:val="24"/>
              </w:rPr>
              <w:t>зо</w:t>
            </w:r>
          </w:p>
        </w:tc>
        <w:tc>
          <w:tcPr>
            <w:tcW w:w="78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м23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73383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F1" w:rsidTr="00A17AF5">
        <w:tc>
          <w:tcPr>
            <w:tcW w:w="457" w:type="dxa"/>
          </w:tcPr>
          <w:p w:rsidR="006130F1" w:rsidRDefault="006130F1" w:rsidP="006E05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3" w:type="dxa"/>
          </w:tcPr>
          <w:p w:rsidR="006130F1" w:rsidRDefault="006130F1" w:rsidP="006E05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воч</w:t>
            </w:r>
            <w:r w:rsidRPr="001C1CF8">
              <w:rPr>
                <w:rFonts w:ascii="Times New Roman" w:hAnsi="Times New Roman" w:cs="Times New Roman"/>
                <w:b/>
                <w:sz w:val="24"/>
              </w:rPr>
              <w:t>ки 13-14 лет</w:t>
            </w:r>
          </w:p>
        </w:tc>
        <w:tc>
          <w:tcPr>
            <w:tcW w:w="780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RPr="00EF6CB4" w:rsidTr="00A17AF5">
        <w:tc>
          <w:tcPr>
            <w:tcW w:w="457" w:type="dxa"/>
          </w:tcPr>
          <w:p w:rsidR="003F77B1" w:rsidRPr="006F325C" w:rsidRDefault="003F77B1" w:rsidP="001F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Наталья 14 Элли</w:t>
            </w:r>
          </w:p>
        </w:tc>
        <w:tc>
          <w:tcPr>
            <w:tcW w:w="78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2м35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</w:tcPr>
          <w:p w:rsidR="003F77B1" w:rsidRPr="007E344A" w:rsidRDefault="007B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87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77B1" w:rsidRPr="00EF6CB4" w:rsidTr="00A17AF5">
        <w:tc>
          <w:tcPr>
            <w:tcW w:w="457" w:type="dxa"/>
          </w:tcPr>
          <w:p w:rsidR="003F77B1" w:rsidRPr="006F325C" w:rsidRDefault="003F77B1" w:rsidP="001F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ё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13 Сов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78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RPr="00EF6CB4" w:rsidTr="00A17AF5">
        <w:tc>
          <w:tcPr>
            <w:tcW w:w="457" w:type="dxa"/>
          </w:tcPr>
          <w:p w:rsidR="003F77B1" w:rsidRPr="006F325C" w:rsidRDefault="003F77B1" w:rsidP="001F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лизавета 14 Пионерия</w:t>
            </w:r>
          </w:p>
        </w:tc>
        <w:tc>
          <w:tcPr>
            <w:tcW w:w="78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м0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м05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77B1" w:rsidRPr="007E344A" w:rsidRDefault="0087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77B1" w:rsidRPr="00EF6CB4" w:rsidTr="00A17AF5">
        <w:tc>
          <w:tcPr>
            <w:tcW w:w="457" w:type="dxa"/>
          </w:tcPr>
          <w:p w:rsidR="003F77B1" w:rsidRPr="006F325C" w:rsidRDefault="003F77B1" w:rsidP="001F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Мария 13 КЮК</w:t>
            </w:r>
          </w:p>
        </w:tc>
        <w:tc>
          <w:tcPr>
            <w:tcW w:w="78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м2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RPr="00EF6CB4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14 Надежда</w:t>
            </w:r>
          </w:p>
        </w:tc>
        <w:tc>
          <w:tcPr>
            <w:tcW w:w="78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RPr="00EF6CB4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ёва Надежда 14 Пионерия</w:t>
            </w:r>
          </w:p>
        </w:tc>
        <w:tc>
          <w:tcPr>
            <w:tcW w:w="78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RPr="00EF6CB4" w:rsidTr="00A17AF5">
        <w:tc>
          <w:tcPr>
            <w:tcW w:w="457" w:type="dxa"/>
          </w:tcPr>
          <w:p w:rsidR="003F77B1" w:rsidRPr="006F325C" w:rsidRDefault="003F77B1" w:rsidP="001F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Юлия 13 Старший хор</w:t>
            </w:r>
          </w:p>
        </w:tc>
        <w:tc>
          <w:tcPr>
            <w:tcW w:w="78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0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</w:tcPr>
          <w:p w:rsidR="003F77B1" w:rsidRPr="007E344A" w:rsidRDefault="007B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м2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RPr="00EF6CB4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енко Полина 13 Пионерия</w:t>
            </w:r>
          </w:p>
        </w:tc>
        <w:tc>
          <w:tcPr>
            <w:tcW w:w="78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RPr="00EF6CB4" w:rsidTr="00A17AF5">
        <w:tc>
          <w:tcPr>
            <w:tcW w:w="457" w:type="dxa"/>
          </w:tcPr>
          <w:p w:rsidR="003F77B1" w:rsidRPr="006F325C" w:rsidRDefault="003F77B1" w:rsidP="001F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ероника 13 Старший хор</w:t>
            </w:r>
            <w:proofErr w:type="gramStart"/>
            <w:r w:rsidR="00E208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E20832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78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9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RPr="00EF6CB4" w:rsidTr="00A17AF5">
        <w:tc>
          <w:tcPr>
            <w:tcW w:w="457" w:type="dxa"/>
          </w:tcPr>
          <w:p w:rsidR="003F77B1" w:rsidRPr="006F325C" w:rsidRDefault="003F77B1" w:rsidP="001F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13 КЮК</w:t>
            </w:r>
          </w:p>
        </w:tc>
        <w:tc>
          <w:tcPr>
            <w:tcW w:w="78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6" w:type="dxa"/>
          </w:tcPr>
          <w:p w:rsidR="003F77B1" w:rsidRPr="007E344A" w:rsidRDefault="007B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2м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8D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77B1" w:rsidRPr="007E344A" w:rsidRDefault="0087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7B1" w:rsidRPr="00EF6CB4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ария 14 Пионерия</w:t>
            </w:r>
          </w:p>
        </w:tc>
        <w:tc>
          <w:tcPr>
            <w:tcW w:w="78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00</w:t>
            </w:r>
          </w:p>
        </w:tc>
        <w:tc>
          <w:tcPr>
            <w:tcW w:w="425" w:type="dxa"/>
          </w:tcPr>
          <w:p w:rsidR="003F77B1" w:rsidRPr="007E344A" w:rsidRDefault="009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0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RPr="00EF6CB4" w:rsidTr="00A17AF5">
        <w:tc>
          <w:tcPr>
            <w:tcW w:w="457" w:type="dxa"/>
          </w:tcPr>
          <w:p w:rsidR="003F77B1" w:rsidRPr="006F325C" w:rsidRDefault="003F77B1" w:rsidP="001F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14 Пионерия</w:t>
            </w:r>
          </w:p>
        </w:tc>
        <w:tc>
          <w:tcPr>
            <w:tcW w:w="78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9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EF6CB4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F1" w:rsidTr="00A17AF5">
        <w:tc>
          <w:tcPr>
            <w:tcW w:w="457" w:type="dxa"/>
          </w:tcPr>
          <w:p w:rsidR="006130F1" w:rsidRPr="006F325C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6130F1" w:rsidRPr="006F325C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ч</w:t>
            </w:r>
            <w:r w:rsidRPr="006F325C">
              <w:rPr>
                <w:rFonts w:ascii="Times New Roman" w:hAnsi="Times New Roman" w:cs="Times New Roman"/>
                <w:b/>
                <w:sz w:val="24"/>
                <w:szCs w:val="24"/>
              </w:rPr>
              <w:t>ки 15-17 лет</w:t>
            </w:r>
          </w:p>
        </w:tc>
        <w:tc>
          <w:tcPr>
            <w:tcW w:w="780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Default="003F77B1" w:rsidP="006E05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16 Сов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9м00</w:t>
            </w:r>
          </w:p>
        </w:tc>
        <w:tc>
          <w:tcPr>
            <w:tcW w:w="425" w:type="dxa"/>
          </w:tcPr>
          <w:p w:rsidR="003F77B1" w:rsidRPr="007E344A" w:rsidRDefault="009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D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15 Сов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9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6" w:type="dxa"/>
          </w:tcPr>
          <w:p w:rsidR="003F77B1" w:rsidRPr="007E344A" w:rsidRDefault="007B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943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D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16 Пионерия</w:t>
            </w:r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16 КЮК</w:t>
            </w:r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6м30</w:t>
            </w:r>
          </w:p>
        </w:tc>
        <w:tc>
          <w:tcPr>
            <w:tcW w:w="425" w:type="dxa"/>
          </w:tcPr>
          <w:p w:rsidR="003F77B1" w:rsidRPr="007E344A" w:rsidRDefault="009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BD7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на 15 Пионерия</w:t>
            </w:r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енко София 15 КЮК</w:t>
            </w:r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30</w:t>
            </w:r>
          </w:p>
        </w:tc>
        <w:tc>
          <w:tcPr>
            <w:tcW w:w="425" w:type="dxa"/>
          </w:tcPr>
          <w:p w:rsidR="003F77B1" w:rsidRPr="007E344A" w:rsidRDefault="009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BD7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77B1" w:rsidRPr="007E344A" w:rsidRDefault="00D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30F1" w:rsidTr="00A17AF5">
        <w:tc>
          <w:tcPr>
            <w:tcW w:w="457" w:type="dxa"/>
          </w:tcPr>
          <w:p w:rsidR="006130F1" w:rsidRDefault="006130F1" w:rsidP="006E05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3" w:type="dxa"/>
          </w:tcPr>
          <w:p w:rsidR="006130F1" w:rsidRDefault="006130F1" w:rsidP="006E05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енщи</w:t>
            </w:r>
            <w:r w:rsidRPr="00C06B72">
              <w:rPr>
                <w:rFonts w:ascii="Times New Roman" w:hAnsi="Times New Roman" w:cs="Times New Roman"/>
                <w:b/>
                <w:sz w:val="24"/>
              </w:rPr>
              <w:t>ны 18+</w:t>
            </w:r>
          </w:p>
        </w:tc>
        <w:tc>
          <w:tcPr>
            <w:tcW w:w="780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020ED5" w:rsidRDefault="006130F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30F1" w:rsidRPr="007E344A" w:rsidRDefault="006130F1" w:rsidP="006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Ирина 35 Затейники</w:t>
            </w:r>
            <w:r w:rsidR="0093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75" w:rsidRPr="00937C75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3F77B1" w:rsidRDefault="003F77B1" w:rsidP="00F1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ченко Ольга 61 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8м48</w:t>
            </w:r>
          </w:p>
        </w:tc>
        <w:tc>
          <w:tcPr>
            <w:tcW w:w="425" w:type="dxa"/>
          </w:tcPr>
          <w:p w:rsidR="003F77B1" w:rsidRPr="007E344A" w:rsidRDefault="009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л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  <w:r w:rsidR="00937C75">
              <w:rPr>
                <w:rFonts w:ascii="Times New Roman" w:hAnsi="Times New Roman" w:cs="Times New Roman"/>
                <w:sz w:val="24"/>
                <w:szCs w:val="24"/>
              </w:rPr>
              <w:t xml:space="preserve"> Затейники</w:t>
            </w:r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9м00</w:t>
            </w:r>
          </w:p>
        </w:tc>
        <w:tc>
          <w:tcPr>
            <w:tcW w:w="425" w:type="dxa"/>
          </w:tcPr>
          <w:p w:rsidR="003F77B1" w:rsidRPr="007E344A" w:rsidRDefault="009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26" w:type="dxa"/>
          </w:tcPr>
          <w:p w:rsidR="003F77B1" w:rsidRPr="007E344A" w:rsidRDefault="00DE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D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Вера 34 Изостудия</w:t>
            </w:r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26" w:type="dxa"/>
          </w:tcPr>
          <w:p w:rsidR="003F77B1" w:rsidRPr="007E344A" w:rsidRDefault="00DE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BD7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35 Изостудия</w:t>
            </w:r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9м00</w:t>
            </w:r>
          </w:p>
        </w:tc>
        <w:tc>
          <w:tcPr>
            <w:tcW w:w="425" w:type="dxa"/>
          </w:tcPr>
          <w:p w:rsidR="003F77B1" w:rsidRPr="007E344A" w:rsidRDefault="009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6" w:type="dxa"/>
          </w:tcPr>
          <w:p w:rsidR="003F77B1" w:rsidRPr="007E344A" w:rsidRDefault="003F77B1" w:rsidP="00F13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 w:rsidP="00F1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3м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BD7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Екатерина 37 Изостудия</w:t>
            </w:r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09</w:t>
            </w:r>
          </w:p>
        </w:tc>
        <w:tc>
          <w:tcPr>
            <w:tcW w:w="425" w:type="dxa"/>
          </w:tcPr>
          <w:p w:rsidR="003F77B1" w:rsidRPr="007E344A" w:rsidRDefault="009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6" w:type="dxa"/>
          </w:tcPr>
          <w:p w:rsidR="003F77B1" w:rsidRPr="007E344A" w:rsidRDefault="00DE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м35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BD7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77B1" w:rsidRPr="007E344A" w:rsidRDefault="00D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 Елена 31 Очертание</w:t>
            </w:r>
            <w:r w:rsidR="00937C75">
              <w:rPr>
                <w:rFonts w:ascii="Times New Roman" w:hAnsi="Times New Roman" w:cs="Times New Roman"/>
                <w:sz w:val="24"/>
                <w:szCs w:val="24"/>
              </w:rPr>
              <w:t xml:space="preserve"> Затейники</w:t>
            </w:r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м13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Вера 38 Бассейн</w:t>
            </w:r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00</w:t>
            </w:r>
          </w:p>
        </w:tc>
        <w:tc>
          <w:tcPr>
            <w:tcW w:w="425" w:type="dxa"/>
          </w:tcPr>
          <w:p w:rsidR="003F77B1" w:rsidRPr="007E344A" w:rsidRDefault="009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42 ру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-Эст</w:t>
            </w:r>
            <w:proofErr w:type="gramEnd"/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9м00</w:t>
            </w:r>
          </w:p>
        </w:tc>
        <w:tc>
          <w:tcPr>
            <w:tcW w:w="425" w:type="dxa"/>
          </w:tcPr>
          <w:p w:rsidR="003F77B1" w:rsidRPr="007E344A" w:rsidRDefault="009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Анна 42 Шашки </w:t>
            </w:r>
            <w:r w:rsidR="00937C75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  <w:bookmarkStart w:id="0" w:name="_GoBack"/>
            <w:bookmarkEnd w:id="0"/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0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6" w:type="dxa"/>
          </w:tcPr>
          <w:p w:rsidR="003F77B1" w:rsidRPr="007E344A" w:rsidRDefault="00134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6" w:type="dxa"/>
          </w:tcPr>
          <w:p w:rsidR="003F77B1" w:rsidRPr="007E344A" w:rsidRDefault="00DE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6" w:type="dxa"/>
          </w:tcPr>
          <w:p w:rsidR="003F77B1" w:rsidRPr="007E344A" w:rsidRDefault="00F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3F77B1" w:rsidRPr="007E344A" w:rsidRDefault="0001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D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7B1" w:rsidTr="00A17AF5">
        <w:tc>
          <w:tcPr>
            <w:tcW w:w="457" w:type="dxa"/>
          </w:tcPr>
          <w:p w:rsidR="003F77B1" w:rsidRPr="006F325C" w:rsidRDefault="003F77B1" w:rsidP="006E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3" w:type="dxa"/>
          </w:tcPr>
          <w:p w:rsidR="003F77B1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до</w:t>
            </w:r>
            <w:proofErr w:type="spellEnd"/>
          </w:p>
        </w:tc>
        <w:tc>
          <w:tcPr>
            <w:tcW w:w="78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м50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3F77B1" w:rsidRPr="007E344A" w:rsidRDefault="000B5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3F77B1" w:rsidRPr="007E344A" w:rsidRDefault="00294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F77B1" w:rsidRPr="001240E5" w:rsidRDefault="003F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77B1" w:rsidRPr="007E344A" w:rsidRDefault="003F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0585" w:rsidRDefault="006E0585" w:rsidP="006E0585">
      <w:pPr>
        <w:rPr>
          <w:rFonts w:ascii="Times New Roman" w:hAnsi="Times New Roman" w:cs="Times New Roman"/>
          <w:sz w:val="24"/>
        </w:rPr>
      </w:pPr>
    </w:p>
    <w:p w:rsidR="006E0585" w:rsidRPr="00A85CBE" w:rsidRDefault="006E0585" w:rsidP="006E0585">
      <w:pPr>
        <w:rPr>
          <w:rFonts w:ascii="Times New Roman" w:hAnsi="Times New Roman" w:cs="Times New Roman"/>
          <w:sz w:val="24"/>
        </w:rPr>
      </w:pPr>
    </w:p>
    <w:p w:rsidR="006E0585" w:rsidRPr="00A85CBE" w:rsidRDefault="006E0585">
      <w:pPr>
        <w:rPr>
          <w:rFonts w:ascii="Times New Roman" w:hAnsi="Times New Roman" w:cs="Times New Roman"/>
          <w:sz w:val="24"/>
        </w:rPr>
      </w:pPr>
    </w:p>
    <w:sectPr w:rsidR="006E0585" w:rsidRPr="00A85CBE" w:rsidSect="00A85C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BE"/>
    <w:rsid w:val="00016A7E"/>
    <w:rsid w:val="00020ED5"/>
    <w:rsid w:val="00035560"/>
    <w:rsid w:val="000B503C"/>
    <w:rsid w:val="001240E5"/>
    <w:rsid w:val="0013430A"/>
    <w:rsid w:val="00150B25"/>
    <w:rsid w:val="001C1CF8"/>
    <w:rsid w:val="001F7CB1"/>
    <w:rsid w:val="00240F91"/>
    <w:rsid w:val="002943DD"/>
    <w:rsid w:val="002B017A"/>
    <w:rsid w:val="0037667D"/>
    <w:rsid w:val="003A3065"/>
    <w:rsid w:val="003F77B1"/>
    <w:rsid w:val="004A2582"/>
    <w:rsid w:val="004E2663"/>
    <w:rsid w:val="00505F99"/>
    <w:rsid w:val="005113D7"/>
    <w:rsid w:val="005C4579"/>
    <w:rsid w:val="006130F1"/>
    <w:rsid w:val="00623B52"/>
    <w:rsid w:val="00645989"/>
    <w:rsid w:val="006E0585"/>
    <w:rsid w:val="00713994"/>
    <w:rsid w:val="00724B0C"/>
    <w:rsid w:val="00733831"/>
    <w:rsid w:val="00744625"/>
    <w:rsid w:val="00757740"/>
    <w:rsid w:val="00757DA5"/>
    <w:rsid w:val="007B3907"/>
    <w:rsid w:val="007E344A"/>
    <w:rsid w:val="00822CF9"/>
    <w:rsid w:val="00875EA9"/>
    <w:rsid w:val="008D7768"/>
    <w:rsid w:val="008E4C8B"/>
    <w:rsid w:val="00923B7B"/>
    <w:rsid w:val="00937C75"/>
    <w:rsid w:val="00980F9B"/>
    <w:rsid w:val="009F5200"/>
    <w:rsid w:val="009F78EC"/>
    <w:rsid w:val="00A17AF5"/>
    <w:rsid w:val="00A85CBE"/>
    <w:rsid w:val="00B93AF5"/>
    <w:rsid w:val="00BD704D"/>
    <w:rsid w:val="00BE5826"/>
    <w:rsid w:val="00C0092A"/>
    <w:rsid w:val="00C06B72"/>
    <w:rsid w:val="00C54F0B"/>
    <w:rsid w:val="00CF1D82"/>
    <w:rsid w:val="00D30EAD"/>
    <w:rsid w:val="00DD6740"/>
    <w:rsid w:val="00DE4E30"/>
    <w:rsid w:val="00DE61AD"/>
    <w:rsid w:val="00DF7D77"/>
    <w:rsid w:val="00E07BE7"/>
    <w:rsid w:val="00E138ED"/>
    <w:rsid w:val="00E20832"/>
    <w:rsid w:val="00ED51E2"/>
    <w:rsid w:val="00EF0C9D"/>
    <w:rsid w:val="00EF6CB4"/>
    <w:rsid w:val="00F07AAC"/>
    <w:rsid w:val="00F13660"/>
    <w:rsid w:val="00F24841"/>
    <w:rsid w:val="00F62F92"/>
    <w:rsid w:val="00F9113F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4A49-9F5A-4E1A-8490-CDEF803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7</cp:revision>
  <cp:lastPrinted>2019-01-23T10:41:00Z</cp:lastPrinted>
  <dcterms:created xsi:type="dcterms:W3CDTF">2019-01-21T13:43:00Z</dcterms:created>
  <dcterms:modified xsi:type="dcterms:W3CDTF">2019-01-24T10:41:00Z</dcterms:modified>
</cp:coreProperties>
</file>